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3E3879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206655">
        <w:rPr>
          <w:rFonts w:ascii="Calibri" w:hAnsi="Calibri" w:cs="Calibri"/>
          <w:b/>
          <w:color w:val="0000FF"/>
          <w:sz w:val="44"/>
        </w:rPr>
        <w:t>8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B91182" w:rsidRPr="00452125" w:rsidRDefault="00002FB7" w:rsidP="00452125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452125">
        <w:rPr>
          <w:rFonts w:ascii="Calibri" w:hAnsi="Calibri" w:cs="Calibri"/>
          <w:b/>
          <w:color w:val="000080"/>
          <w:spacing w:val="-1"/>
          <w:sz w:val="32"/>
        </w:rPr>
        <w:t>регија Бања Лук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452125">
        <w:rPr>
          <w:rFonts w:ascii="Calibri" w:hAnsi="Calibri" w:cs="Calibri"/>
          <w:b/>
          <w:color w:val="000080"/>
          <w:spacing w:val="-1"/>
          <w:sz w:val="32"/>
        </w:rPr>
        <w:t xml:space="preserve"> Приједор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B91182" w:rsidTr="00B9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B91182" w:rsidRDefault="00B91182">
            <w:pPr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  <w:hideMark/>
          </w:tcPr>
          <w:p w:rsidR="00B91182" w:rsidRDefault="00B911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  <w:hideMark/>
          </w:tcPr>
          <w:p w:rsidR="00B91182" w:rsidRDefault="00B911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  <w:hideMark/>
          </w:tcPr>
          <w:p w:rsidR="00B91182" w:rsidRDefault="00B911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B91182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B91182" w:rsidRDefault="00B91182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2862" w:type="dxa"/>
            <w:hideMark/>
          </w:tcPr>
          <w:p w:rsidR="00B91182" w:rsidRPr="00554B07" w:rsidRDefault="00554B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к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Ратковић</w:t>
            </w:r>
            <w:proofErr w:type="spellEnd"/>
          </w:p>
        </w:tc>
        <w:tc>
          <w:tcPr>
            <w:tcW w:w="2472" w:type="dxa"/>
            <w:hideMark/>
          </w:tcPr>
          <w:p w:rsidR="00B91182" w:rsidRPr="00554B07" w:rsidRDefault="00554B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  <w:hideMark/>
          </w:tcPr>
          <w:p w:rsidR="00B91182" w:rsidRDefault="00B911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B91182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B91182" w:rsidRDefault="00B91182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2862" w:type="dxa"/>
            <w:hideMark/>
          </w:tcPr>
          <w:p w:rsidR="00B91182" w:rsidRPr="00554B07" w:rsidRDefault="00554B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Филип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Игњатић</w:t>
            </w:r>
            <w:proofErr w:type="spellEnd"/>
          </w:p>
        </w:tc>
        <w:tc>
          <w:tcPr>
            <w:tcW w:w="2472" w:type="dxa"/>
            <w:hideMark/>
          </w:tcPr>
          <w:p w:rsidR="00B91182" w:rsidRPr="00554B07" w:rsidRDefault="00554B0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B91182" w:rsidRDefault="00B9118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554B07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2862" w:type="dxa"/>
            <w:hideMark/>
          </w:tcPr>
          <w:p w:rsidR="00554B07" w:rsidRPr="00554B07" w:rsidRDefault="00554B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хајл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аковљевић</w:t>
            </w:r>
            <w:proofErr w:type="spellEnd"/>
          </w:p>
        </w:tc>
        <w:tc>
          <w:tcPr>
            <w:tcW w:w="2472" w:type="dxa"/>
            <w:hideMark/>
          </w:tcPr>
          <w:p w:rsidR="00554B07" w:rsidRPr="008B5186" w:rsidRDefault="00554B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54B07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Шувак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54B07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нил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убин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554B07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имитриј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ировић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554B07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емањ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упар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554B07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8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ост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Лукач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554B07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9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ергеј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Лолић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554B07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0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ост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евандић</w:t>
            </w:r>
            <w:proofErr w:type="spellEnd"/>
          </w:p>
        </w:tc>
        <w:tc>
          <w:tcPr>
            <w:tcW w:w="2472" w:type="dxa"/>
            <w:hideMark/>
          </w:tcPr>
          <w:p w:rsidR="00554B07" w:rsidRPr="00554B07" w:rsidRDefault="00554B07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ОРК ,,</w:t>
            </w:r>
            <w:proofErr w:type="spellStart"/>
            <w:r>
              <w:rPr>
                <w:color w:val="002060"/>
              </w:rPr>
              <w:t>Приједор</w:t>
            </w:r>
            <w:proofErr w:type="spellEnd"/>
            <w:r>
              <w:rPr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554B07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1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овак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тровић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54B07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2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ибо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екулић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554B07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3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аза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лијепчевић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554B07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554B07" w:rsidRDefault="00554B0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4.</w:t>
            </w:r>
          </w:p>
        </w:tc>
        <w:tc>
          <w:tcPr>
            <w:tcW w:w="2862" w:type="dxa"/>
            <w:hideMark/>
          </w:tcPr>
          <w:p w:rsidR="00554B07" w:rsidRPr="00554B07" w:rsidRDefault="00554B07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Бењами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Хаџић</w:t>
            </w:r>
            <w:proofErr w:type="spellEnd"/>
          </w:p>
        </w:tc>
        <w:tc>
          <w:tcPr>
            <w:tcW w:w="2472" w:type="dxa"/>
            <w:hideMark/>
          </w:tcPr>
          <w:p w:rsidR="00554B07" w:rsidRDefault="00554B07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ШР ,,БЛ“</w:t>
            </w:r>
          </w:p>
        </w:tc>
        <w:tc>
          <w:tcPr>
            <w:tcW w:w="2016" w:type="dxa"/>
            <w:hideMark/>
          </w:tcPr>
          <w:p w:rsidR="00554B07" w:rsidRDefault="00554B0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3E3879" w:rsidRPr="003E3879" w:rsidRDefault="003E3879" w:rsidP="003E3879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452125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="00452125">
        <w:rPr>
          <w:rFonts w:ascii="Times New Roman" w:hAnsi="Times New Roman" w:cs="Times New Roman"/>
          <w:color w:val="002060"/>
          <w:spacing w:val="13"/>
          <w:sz w:val="20"/>
        </w:rPr>
        <w:t xml:space="preserve"> Немањи Дмитров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452125">
        <w:rPr>
          <w:rFonts w:ascii="Times New Roman" w:hAnsi="Times New Roman" w:cs="Times New Roman"/>
          <w:color w:val="002060"/>
          <w:sz w:val="20"/>
        </w:rPr>
        <w:t>(066/935-287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3E3879" w:rsidRPr="003E3879" w:rsidRDefault="003E3879" w:rsidP="003E3879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AA440A">
        <w:rPr>
          <w:rFonts w:ascii="Times New Roman" w:hAnsi="Times New Roman" w:cs="Times New Roman"/>
          <w:color w:val="002060"/>
          <w:sz w:val="20"/>
        </w:rPr>
        <w:t>1</w:t>
      </w:r>
      <w:r w:rsidR="003C5A73">
        <w:rPr>
          <w:rFonts w:ascii="Times New Roman" w:hAnsi="Times New Roman" w:cs="Times New Roman"/>
          <w:color w:val="002060"/>
          <w:sz w:val="20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3E3879" w:rsidRPr="00452125" w:rsidRDefault="003E3879" w:rsidP="00452125">
      <w:pPr>
        <w:spacing w:before="302" w:after="0" w:line="245" w:lineRule="exact"/>
        <w:ind w:firstLine="708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3C5A73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>СУБОТУ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3C5A73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002FB7" w:rsidRPr="00D97BB9" w:rsidRDefault="00452125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Немања Дмитровић</w:t>
      </w:r>
      <w:r w:rsidR="00002FB7" w:rsidRPr="00D97BB9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D97BB9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D97BB9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D97BB9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Козара МП</w:t>
      </w:r>
      <w:r w:rsidR="00002FB7" w:rsidRPr="00D97BB9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02FB7" w:rsidRDefault="007F220E" w:rsidP="00D97BB9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pacing w:val="-2"/>
          <w:sz w:val="24"/>
        </w:rPr>
      </w:pPr>
      <w:bookmarkStart w:id="0" w:name="_GoBack"/>
      <w:bookmarkEnd w:id="0"/>
      <w:r w:rsidRPr="00D97BB9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002FB7" w:rsidRPr="00D97BB9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452125">
        <w:rPr>
          <w:rFonts w:ascii="Times New Roman" w:hAnsi="Times New Roman" w:cs="Times New Roman"/>
          <w:i/>
          <w:color w:val="002060"/>
          <w:sz w:val="20"/>
        </w:rPr>
        <w:t>Горан Бибић</w:t>
      </w:r>
      <w:r w:rsidR="00D97BB9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 xml:space="preserve"> </w:t>
      </w:r>
      <w:r w:rsidR="00002FB7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452125" w:rsidRPr="00452125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ШР</w:t>
      </w:r>
      <w:r w:rsidR="00002FB7" w:rsidRPr="00D97BB9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452125">
        <w:rPr>
          <w:rFonts w:ascii="Times New Roman" w:hAnsi="Times New Roman" w:cs="Times New Roman"/>
          <w:i/>
          <w:color w:val="002060"/>
          <w:sz w:val="20"/>
        </w:rPr>
        <w:t>„БЛ</w:t>
      </w:r>
      <w:r w:rsidR="00002FB7" w:rsidRPr="00D97BB9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D97BB9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D97BB9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452125" w:rsidRDefault="006F1D29" w:rsidP="00452125">
      <w:pPr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2125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17" w:rsidRDefault="00821F17" w:rsidP="000F4F4B">
      <w:pPr>
        <w:spacing w:after="0" w:line="240" w:lineRule="auto"/>
      </w:pPr>
      <w:r>
        <w:separator/>
      </w:r>
    </w:p>
  </w:endnote>
  <w:endnote w:type="continuationSeparator" w:id="0">
    <w:p w:rsidR="00821F17" w:rsidRDefault="00821F17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17" w:rsidRDefault="00821F17" w:rsidP="000F4F4B">
      <w:pPr>
        <w:spacing w:after="0" w:line="240" w:lineRule="auto"/>
      </w:pPr>
      <w:r>
        <w:separator/>
      </w:r>
    </w:p>
  </w:footnote>
  <w:footnote w:type="continuationSeparator" w:id="0">
    <w:p w:rsidR="00821F17" w:rsidRDefault="00821F17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821F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821F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821F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30D4B"/>
    <w:rsid w:val="00090765"/>
    <w:rsid w:val="000C20B1"/>
    <w:rsid w:val="000D5FAC"/>
    <w:rsid w:val="000E386C"/>
    <w:rsid w:val="000F2DAF"/>
    <w:rsid w:val="000F4F4B"/>
    <w:rsid w:val="00137CBB"/>
    <w:rsid w:val="00154EDC"/>
    <w:rsid w:val="00172C4A"/>
    <w:rsid w:val="001D4630"/>
    <w:rsid w:val="001F60C9"/>
    <w:rsid w:val="00206655"/>
    <w:rsid w:val="00231EE7"/>
    <w:rsid w:val="002428E2"/>
    <w:rsid w:val="0024550F"/>
    <w:rsid w:val="002A77D5"/>
    <w:rsid w:val="002B2B12"/>
    <w:rsid w:val="002F57A5"/>
    <w:rsid w:val="00315437"/>
    <w:rsid w:val="0031729E"/>
    <w:rsid w:val="003334C3"/>
    <w:rsid w:val="003431D7"/>
    <w:rsid w:val="0038753F"/>
    <w:rsid w:val="003A6676"/>
    <w:rsid w:val="003C5A73"/>
    <w:rsid w:val="003E3879"/>
    <w:rsid w:val="0041450C"/>
    <w:rsid w:val="00423ADD"/>
    <w:rsid w:val="0042783E"/>
    <w:rsid w:val="00452125"/>
    <w:rsid w:val="00454381"/>
    <w:rsid w:val="0045582C"/>
    <w:rsid w:val="00460F87"/>
    <w:rsid w:val="004E6527"/>
    <w:rsid w:val="00510AFD"/>
    <w:rsid w:val="005230A4"/>
    <w:rsid w:val="00554B07"/>
    <w:rsid w:val="0058082F"/>
    <w:rsid w:val="00585661"/>
    <w:rsid w:val="005901F1"/>
    <w:rsid w:val="005B5F8E"/>
    <w:rsid w:val="00637B0C"/>
    <w:rsid w:val="00662A14"/>
    <w:rsid w:val="006A6FB2"/>
    <w:rsid w:val="006F1D29"/>
    <w:rsid w:val="007A2D28"/>
    <w:rsid w:val="007F220E"/>
    <w:rsid w:val="00805476"/>
    <w:rsid w:val="00821F17"/>
    <w:rsid w:val="008B5186"/>
    <w:rsid w:val="008C4BB9"/>
    <w:rsid w:val="00934CA7"/>
    <w:rsid w:val="00974FD2"/>
    <w:rsid w:val="009A6BA1"/>
    <w:rsid w:val="009A73AF"/>
    <w:rsid w:val="009D4062"/>
    <w:rsid w:val="00A031D5"/>
    <w:rsid w:val="00A428DB"/>
    <w:rsid w:val="00A8411A"/>
    <w:rsid w:val="00AA4237"/>
    <w:rsid w:val="00AA440A"/>
    <w:rsid w:val="00B41516"/>
    <w:rsid w:val="00B52B24"/>
    <w:rsid w:val="00B91182"/>
    <w:rsid w:val="00B96079"/>
    <w:rsid w:val="00BE2608"/>
    <w:rsid w:val="00C44CA2"/>
    <w:rsid w:val="00C55698"/>
    <w:rsid w:val="00C6024A"/>
    <w:rsid w:val="00D83995"/>
    <w:rsid w:val="00D902D6"/>
    <w:rsid w:val="00D97BB9"/>
    <w:rsid w:val="00DD1668"/>
    <w:rsid w:val="00EF37B3"/>
    <w:rsid w:val="00F15861"/>
    <w:rsid w:val="00F7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4064-6743-47C6-85D1-35C65A1B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35:00Z</dcterms:created>
  <dcterms:modified xsi:type="dcterms:W3CDTF">2019-12-27T13:35:00Z</dcterms:modified>
</cp:coreProperties>
</file>